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423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00E7AB2" w14:textId="77777777" w:rsidTr="00146EEC">
        <w:tc>
          <w:tcPr>
            <w:tcW w:w="2689" w:type="dxa"/>
          </w:tcPr>
          <w:p w14:paraId="558F3C0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2FF87E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3E70857" w14:textId="77777777" w:rsidTr="00146EEC">
        <w:tc>
          <w:tcPr>
            <w:tcW w:w="2689" w:type="dxa"/>
          </w:tcPr>
          <w:p w14:paraId="5685D235" w14:textId="54FA793F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64DC2">
              <w:t xml:space="preserve"> 1</w:t>
            </w:r>
          </w:p>
        </w:tc>
        <w:tc>
          <w:tcPr>
            <w:tcW w:w="6939" w:type="dxa"/>
          </w:tcPr>
          <w:p w14:paraId="66DE2965" w14:textId="2BEDF7BC" w:rsidR="00F1480E" w:rsidRPr="000754EC" w:rsidRDefault="002B6C7C" w:rsidP="000754EC">
            <w:pPr>
              <w:pStyle w:val="SIText"/>
            </w:pPr>
            <w:r w:rsidRPr="002B6C7C">
              <w:t>This version released with FBP Food, Beverage and Pharmaceut</w:t>
            </w:r>
            <w:r w:rsidR="00C64DC2">
              <w:t>icals Training Package version 2</w:t>
            </w:r>
            <w:r w:rsidRPr="002B6C7C">
              <w:t xml:space="preserve">.0.  </w:t>
            </w:r>
          </w:p>
        </w:tc>
      </w:tr>
    </w:tbl>
    <w:p w14:paraId="0137ED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2B6C7C" w:rsidRPr="00963A46" w14:paraId="4303FB55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98F4C04" w14:textId="5E214B11" w:rsidR="002B6C7C" w:rsidRPr="002B6C7C" w:rsidRDefault="00B7234C" w:rsidP="002B6C7C">
            <w:pPr>
              <w:pStyle w:val="SIUNITCODE"/>
              <w:rPr>
                <w:lang w:eastAsia="en-US"/>
              </w:rPr>
            </w:pPr>
            <w:r>
              <w:t>FBP</w:t>
            </w:r>
            <w:r w:rsidR="002B6C7C" w:rsidRPr="002B6C7C">
              <w:t>CEL2007</w:t>
            </w:r>
          </w:p>
        </w:tc>
        <w:tc>
          <w:tcPr>
            <w:tcW w:w="3604" w:type="pct"/>
            <w:shd w:val="clear" w:color="auto" w:fill="auto"/>
          </w:tcPr>
          <w:p w14:paraId="69642C4A" w14:textId="77777777" w:rsidR="002B6C7C" w:rsidRPr="002B6C7C" w:rsidRDefault="002B6C7C" w:rsidP="002B6C7C">
            <w:pPr>
              <w:pStyle w:val="SIUnittitle"/>
            </w:pPr>
            <w:r w:rsidRPr="002B6C7C">
              <w:t>Prepare and monitor wine cultures</w:t>
            </w:r>
          </w:p>
        </w:tc>
      </w:tr>
      <w:tr w:rsidR="00F1480E" w:rsidRPr="00963A46" w14:paraId="42EB0DB0" w14:textId="77777777" w:rsidTr="00CA2922">
        <w:tc>
          <w:tcPr>
            <w:tcW w:w="1396" w:type="pct"/>
            <w:shd w:val="clear" w:color="auto" w:fill="auto"/>
          </w:tcPr>
          <w:p w14:paraId="1457A7CF" w14:textId="1426B584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0136831" w14:textId="29F06044" w:rsidR="008D3569" w:rsidRDefault="008D3569" w:rsidP="000239CF">
            <w:pPr>
              <w:pStyle w:val="SIText"/>
            </w:pPr>
            <w:r w:rsidRPr="008D3569">
              <w:t>This unit of competency describes the skills and knowledge required to prepare and monitor yeast and bacterial cultures used in wine production and</w:t>
            </w:r>
            <w:r w:rsidRPr="008D3569">
              <w:rPr>
                <w:rFonts w:eastAsiaTheme="minorEastAsia"/>
              </w:rPr>
              <w:t xml:space="preserve"> to inoculate product according to set specifications</w:t>
            </w:r>
            <w:r w:rsidR="00E360DA">
              <w:rPr>
                <w:rFonts w:eastAsiaTheme="minorEastAsia"/>
              </w:rPr>
              <w:t xml:space="preserve"> </w:t>
            </w:r>
            <w:proofErr w:type="gramStart"/>
            <w:r w:rsidR="00E360DA">
              <w:rPr>
                <w:rFonts w:eastAsiaTheme="minorEastAsia"/>
              </w:rPr>
              <w:t xml:space="preserve">and </w:t>
            </w:r>
            <w:r w:rsidRPr="008D3569">
              <w:t xml:space="preserve"> may</w:t>
            </w:r>
            <w:proofErr w:type="gramEnd"/>
            <w:r w:rsidRPr="008D3569">
              <w:t xml:space="preserve"> involve work in confined spaces. </w:t>
            </w:r>
          </w:p>
          <w:p w14:paraId="577D9325" w14:textId="77777777" w:rsidR="00E360DA" w:rsidRPr="008D3569" w:rsidRDefault="00E360DA" w:rsidP="000239CF">
            <w:pPr>
              <w:pStyle w:val="SIText"/>
            </w:pPr>
          </w:p>
          <w:p w14:paraId="5390E4A9" w14:textId="05A9D484" w:rsidR="008D3569" w:rsidRDefault="008D3569" w:rsidP="000239CF">
            <w:pPr>
              <w:pStyle w:val="SIText"/>
            </w:pPr>
            <w:r w:rsidRPr="008D3569">
              <w:t>The unit applies to individuals who work under general supervision, with limited autonomy and accountability for their own work.</w:t>
            </w:r>
          </w:p>
          <w:p w14:paraId="0782CADC" w14:textId="77777777" w:rsidR="00E360DA" w:rsidRPr="008D3569" w:rsidRDefault="00E360DA" w:rsidP="000239CF">
            <w:pPr>
              <w:pStyle w:val="SIText"/>
            </w:pPr>
          </w:p>
          <w:p w14:paraId="2C018528" w14:textId="77777777" w:rsidR="00E360DA" w:rsidRDefault="008D3569" w:rsidP="00E360DA">
            <w:pPr>
              <w:pStyle w:val="SIText"/>
            </w:pPr>
            <w:r w:rsidRPr="008D3569">
              <w:t>No occupational licensing, legislative or certification requirements apply to this unit at the time of publication</w:t>
            </w:r>
          </w:p>
          <w:p w14:paraId="20D3DC50" w14:textId="77777777" w:rsidR="00E360DA" w:rsidRDefault="00E360DA" w:rsidP="00E360DA">
            <w:pPr>
              <w:pStyle w:val="SIText"/>
            </w:pPr>
          </w:p>
          <w:p w14:paraId="01CD7AC2" w14:textId="4A3DB728" w:rsidR="00F1480E" w:rsidRPr="000754EC" w:rsidRDefault="00E360DA" w:rsidP="00E360DA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All work </w:t>
            </w:r>
            <w:proofErr w:type="gramStart"/>
            <w:r>
              <w:rPr>
                <w:rFonts w:eastAsiaTheme="minorHAnsi"/>
                <w:lang w:val="en-GB"/>
              </w:rPr>
              <w:t>must be carried out</w:t>
            </w:r>
            <w:proofErr w:type="gramEnd"/>
            <w:r>
              <w:rPr>
                <w:rFonts w:eastAsiaTheme="minorHAnsi"/>
                <w:lang w:val="en-GB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8D3569" w:rsidRPr="00963A46" w14:paraId="3D32DFE2" w14:textId="77777777" w:rsidTr="00CA2922">
        <w:tc>
          <w:tcPr>
            <w:tcW w:w="1396" w:type="pct"/>
            <w:shd w:val="clear" w:color="auto" w:fill="auto"/>
          </w:tcPr>
          <w:p w14:paraId="4E78EF08" w14:textId="77777777" w:rsidR="008D3569" w:rsidRPr="008D3569" w:rsidRDefault="008D3569" w:rsidP="008D3569">
            <w:pPr>
              <w:pStyle w:val="SIHeading2"/>
            </w:pPr>
            <w:r w:rsidRPr="008D3569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076EB70" w14:textId="73F15531" w:rsidR="008D3569" w:rsidRPr="000239CF" w:rsidRDefault="004F1AF1" w:rsidP="000239CF">
            <w:pPr>
              <w:pStyle w:val="SIText"/>
            </w:pPr>
            <w:commentRangeStart w:id="1"/>
            <w:r>
              <w:t>Nil</w:t>
            </w:r>
            <w:commentRangeEnd w:id="1"/>
            <w:r>
              <w:rPr>
                <w:lang w:eastAsia="en-AU"/>
              </w:rPr>
              <w:commentReference w:id="1"/>
            </w:r>
            <w:r>
              <w:t xml:space="preserve"> </w:t>
            </w:r>
          </w:p>
        </w:tc>
      </w:tr>
      <w:tr w:rsidR="008D3569" w:rsidRPr="00963A46" w14:paraId="2ECA1032" w14:textId="77777777" w:rsidTr="00CA2922">
        <w:tc>
          <w:tcPr>
            <w:tcW w:w="1396" w:type="pct"/>
            <w:shd w:val="clear" w:color="auto" w:fill="auto"/>
          </w:tcPr>
          <w:p w14:paraId="63C3C3C8" w14:textId="77777777" w:rsidR="008D3569" w:rsidRPr="008D3569" w:rsidRDefault="008D3569" w:rsidP="008D3569">
            <w:pPr>
              <w:pStyle w:val="SIHeading2"/>
            </w:pPr>
            <w:r w:rsidRPr="008D3569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83AB1F6" w14:textId="652206D1" w:rsidR="008D3569" w:rsidRPr="008D3569" w:rsidRDefault="008D3569" w:rsidP="008D3569">
            <w:pPr>
              <w:pStyle w:val="SIText"/>
            </w:pPr>
            <w:r w:rsidRPr="008D3569">
              <w:t>Cellar Operations (CEL)</w:t>
            </w:r>
            <w:r w:rsidR="00B7234C">
              <w:t xml:space="preserve"> - Fermentation</w:t>
            </w:r>
          </w:p>
        </w:tc>
      </w:tr>
    </w:tbl>
    <w:p w14:paraId="18DC22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899AC0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01A29F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C9D91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91AF47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A68971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9799A2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D3569" w:rsidRPr="00963A46" w14:paraId="320CF48F" w14:textId="77777777" w:rsidTr="00A64142">
        <w:trPr>
          <w:cantSplit/>
        </w:trPr>
        <w:tc>
          <w:tcPr>
            <w:tcW w:w="1396" w:type="pct"/>
            <w:shd w:val="clear" w:color="auto" w:fill="auto"/>
          </w:tcPr>
          <w:p w14:paraId="6A20C168" w14:textId="6345BCDD" w:rsidR="008D3569" w:rsidRPr="008D3569" w:rsidRDefault="008D3569" w:rsidP="00A62E2D">
            <w:pPr>
              <w:pStyle w:val="SIText"/>
            </w:pPr>
            <w:r w:rsidRPr="008D3569">
              <w:t>1</w:t>
            </w:r>
            <w:r w:rsidR="00C64DC2">
              <w:t>.</w:t>
            </w:r>
            <w:r w:rsidRPr="008D3569">
              <w:t xml:space="preserve"> Prepare for inoculation</w:t>
            </w:r>
          </w:p>
        </w:tc>
        <w:tc>
          <w:tcPr>
            <w:tcW w:w="3604" w:type="pct"/>
            <w:shd w:val="clear" w:color="auto" w:fill="auto"/>
          </w:tcPr>
          <w:p w14:paraId="0DA8C3DB" w14:textId="77777777" w:rsidR="004F1AF1" w:rsidRDefault="004F1AF1" w:rsidP="00A64142">
            <w:pPr>
              <w:pStyle w:val="SITex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1.1 Confirm work instructions and identify potential WHS hazards and controls in accordance with workplace procedures </w:t>
            </w:r>
          </w:p>
          <w:p w14:paraId="131A2339" w14:textId="40728527" w:rsidR="004F1AF1" w:rsidRPr="008D3569" w:rsidRDefault="004F1AF1" w:rsidP="00A62E2D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1.2 Select and use personal protective clothing and equipment relevant to the job role </w:t>
            </w:r>
          </w:p>
          <w:p w14:paraId="2E1511A2" w14:textId="77777777" w:rsidR="008D3569" w:rsidRPr="008D3569" w:rsidRDefault="008D3569" w:rsidP="00A62E2D">
            <w:pPr>
              <w:pStyle w:val="SIText"/>
            </w:pPr>
            <w:r w:rsidRPr="008D3569">
              <w:t>1.3 Identify and confirm propagation requirements</w:t>
            </w:r>
          </w:p>
          <w:p w14:paraId="7952381C" w14:textId="77777777" w:rsidR="008D3569" w:rsidRPr="008D3569" w:rsidRDefault="008D3569" w:rsidP="00A62E2D">
            <w:pPr>
              <w:pStyle w:val="SIText"/>
            </w:pPr>
            <w:r w:rsidRPr="008D3569">
              <w:t>1.4 Prepare yeast and bacteria cultures for use according to workplace procedures</w:t>
            </w:r>
          </w:p>
          <w:p w14:paraId="623F7637" w14:textId="77777777" w:rsidR="008D3569" w:rsidRPr="008D3569" w:rsidRDefault="008D3569" w:rsidP="00A62E2D">
            <w:pPr>
              <w:pStyle w:val="SIText"/>
            </w:pPr>
            <w:r w:rsidRPr="008D3569">
              <w:t>1.5 Confirm availability and prepare product and materials to meet specified propagation requirements</w:t>
            </w:r>
          </w:p>
          <w:p w14:paraId="05A8A6A0" w14:textId="37A7197C" w:rsidR="008D3569" w:rsidRPr="008D3569" w:rsidRDefault="008D3569" w:rsidP="00A62E2D">
            <w:pPr>
              <w:pStyle w:val="SIText"/>
            </w:pPr>
            <w:r w:rsidRPr="008D3569">
              <w:t>1.6 Confirm services are available and ready for operation</w:t>
            </w:r>
          </w:p>
        </w:tc>
      </w:tr>
      <w:tr w:rsidR="008D3569" w:rsidRPr="00963A46" w14:paraId="56E7028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60EE0C6" w14:textId="056B54C3" w:rsidR="008D3569" w:rsidRPr="008D3569" w:rsidRDefault="008D3569" w:rsidP="00A62E2D">
            <w:pPr>
              <w:pStyle w:val="SIText"/>
            </w:pPr>
            <w:r w:rsidRPr="008D3569">
              <w:t>2</w:t>
            </w:r>
            <w:r w:rsidR="00C64DC2">
              <w:t>.</w:t>
            </w:r>
            <w:r w:rsidRPr="008D3569">
              <w:t xml:space="preserve"> Prepare equipment for culture preparation</w:t>
            </w:r>
          </w:p>
        </w:tc>
        <w:tc>
          <w:tcPr>
            <w:tcW w:w="3604" w:type="pct"/>
            <w:shd w:val="clear" w:color="auto" w:fill="auto"/>
          </w:tcPr>
          <w:p w14:paraId="62DAF0C9" w14:textId="77777777" w:rsidR="008D3569" w:rsidRPr="008D3569" w:rsidRDefault="008D3569" w:rsidP="00A62E2D">
            <w:pPr>
              <w:pStyle w:val="SIText"/>
            </w:pPr>
            <w:r w:rsidRPr="008D3569">
              <w:t>2.1 Confirm cleaning and sterilising equipment is ready for use</w:t>
            </w:r>
          </w:p>
          <w:p w14:paraId="73D1E910" w14:textId="045427F7" w:rsidR="008D3569" w:rsidRPr="008D3569" w:rsidRDefault="008D3569" w:rsidP="00A62E2D">
            <w:pPr>
              <w:pStyle w:val="SIText"/>
            </w:pPr>
            <w:r w:rsidRPr="008D3569">
              <w:t>2.2 Select, clean and sterilise propagation equipment and transfer equipment according to workplace procedures</w:t>
            </w:r>
          </w:p>
        </w:tc>
      </w:tr>
      <w:tr w:rsidR="008D3569" w:rsidRPr="00963A46" w14:paraId="3574FF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5998E3" w14:textId="019F7497" w:rsidR="008D3569" w:rsidRPr="008D3569" w:rsidRDefault="008D3569" w:rsidP="00A62E2D">
            <w:pPr>
              <w:pStyle w:val="SIText"/>
            </w:pPr>
            <w:r w:rsidRPr="008D3569">
              <w:t>3</w:t>
            </w:r>
            <w:r w:rsidR="00C64DC2">
              <w:t>.</w:t>
            </w:r>
            <w:r w:rsidRPr="008D3569">
              <w:t xml:space="preserve"> Maintain and monitor the propagation process</w:t>
            </w:r>
          </w:p>
        </w:tc>
        <w:tc>
          <w:tcPr>
            <w:tcW w:w="3604" w:type="pct"/>
            <w:shd w:val="clear" w:color="auto" w:fill="auto"/>
          </w:tcPr>
          <w:p w14:paraId="5F7015E1" w14:textId="77777777" w:rsidR="008D3569" w:rsidRPr="008D3569" w:rsidRDefault="008D3569" w:rsidP="00A62E2D">
            <w:pPr>
              <w:pStyle w:val="SIText"/>
            </w:pPr>
            <w:r w:rsidRPr="008D3569">
              <w:t>3.1 Conduct transfer operations to meet propagation requirements</w:t>
            </w:r>
          </w:p>
          <w:p w14:paraId="6A0435CC" w14:textId="77777777" w:rsidR="008D3569" w:rsidRPr="008D3569" w:rsidRDefault="008D3569" w:rsidP="00A62E2D">
            <w:pPr>
              <w:pStyle w:val="SIText"/>
            </w:pPr>
            <w:r w:rsidRPr="008D3569">
              <w:t>3.2 Conduct the culture propagation process using safe work practices</w:t>
            </w:r>
          </w:p>
          <w:p w14:paraId="3E90CF57" w14:textId="77777777" w:rsidR="008D3569" w:rsidRPr="008D3569" w:rsidRDefault="008D3569" w:rsidP="00A62E2D">
            <w:pPr>
              <w:pStyle w:val="SIText"/>
            </w:pPr>
            <w:r w:rsidRPr="008D3569">
              <w:t>3.3 Inoculate ferments following work instruction</w:t>
            </w:r>
          </w:p>
          <w:p w14:paraId="546F1C96" w14:textId="77777777" w:rsidR="008D3569" w:rsidRPr="008D3569" w:rsidRDefault="008D3569" w:rsidP="00A62E2D">
            <w:pPr>
              <w:pStyle w:val="SIText"/>
            </w:pPr>
            <w:r w:rsidRPr="008D3569">
              <w:t>3.4 Monitor control points to confirm performance is maintained within specification</w:t>
            </w:r>
          </w:p>
          <w:p w14:paraId="45A89A7B" w14:textId="77777777" w:rsidR="008D3569" w:rsidRPr="008D3569" w:rsidRDefault="008D3569" w:rsidP="00A62E2D">
            <w:pPr>
              <w:pStyle w:val="SIText"/>
            </w:pPr>
            <w:r w:rsidRPr="008D3569">
              <w:t>3.5 Monitor equipment to confirm operating condition</w:t>
            </w:r>
          </w:p>
          <w:p w14:paraId="434B291C" w14:textId="703B416A" w:rsidR="008D3569" w:rsidRPr="008D3569" w:rsidRDefault="008D3569" w:rsidP="00A62E2D">
            <w:pPr>
              <w:pStyle w:val="SIText"/>
            </w:pPr>
            <w:r w:rsidRPr="008D3569">
              <w:t>3.6 Identify, rectify and report out-of-specification product, process and equipment performance</w:t>
            </w:r>
          </w:p>
        </w:tc>
      </w:tr>
      <w:tr w:rsidR="000239CF" w:rsidRPr="00963A46" w14:paraId="29FF63B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FB3EC7" w14:textId="5D487DB9" w:rsidR="000239CF" w:rsidRPr="000239CF" w:rsidRDefault="000239CF" w:rsidP="00A62E2D">
            <w:pPr>
              <w:pStyle w:val="SIText"/>
            </w:pPr>
            <w:r w:rsidRPr="000239CF">
              <w:t>4</w:t>
            </w:r>
            <w:r w:rsidR="00C64DC2">
              <w:t>.</w:t>
            </w:r>
            <w:r w:rsidRPr="000239CF">
              <w:t xml:space="preserve"> Complete propagation activities</w:t>
            </w:r>
          </w:p>
        </w:tc>
        <w:tc>
          <w:tcPr>
            <w:tcW w:w="3604" w:type="pct"/>
            <w:shd w:val="clear" w:color="auto" w:fill="auto"/>
          </w:tcPr>
          <w:p w14:paraId="5E733EA6" w14:textId="046AF8AC" w:rsidR="000239CF" w:rsidRPr="000239CF" w:rsidRDefault="000239CF" w:rsidP="00A62E2D">
            <w:pPr>
              <w:pStyle w:val="SIText"/>
            </w:pPr>
            <w:r w:rsidRPr="000239CF">
              <w:t xml:space="preserve">4.1 </w:t>
            </w:r>
            <w:r w:rsidR="004F1AF1">
              <w:t>The propagation process is completed</w:t>
            </w:r>
            <w:r w:rsidRPr="000239CF">
              <w:t xml:space="preserve"> according to workplace procedures</w:t>
            </w:r>
          </w:p>
          <w:p w14:paraId="06374B63" w14:textId="77777777" w:rsidR="000239CF" w:rsidRPr="000239CF" w:rsidRDefault="000239CF" w:rsidP="00A62E2D">
            <w:pPr>
              <w:pStyle w:val="SIText"/>
            </w:pPr>
            <w:r w:rsidRPr="000239CF">
              <w:t>4.2 Dismantle equipment safely and prepare for cleaning</w:t>
            </w:r>
          </w:p>
          <w:p w14:paraId="1253C9B8" w14:textId="77777777" w:rsidR="000239CF" w:rsidRPr="000239CF" w:rsidRDefault="000239CF" w:rsidP="00A62E2D">
            <w:pPr>
              <w:pStyle w:val="SIText"/>
            </w:pPr>
            <w:r w:rsidRPr="000239CF">
              <w:t>4.3 Collect, treat and dispose of or recycle waste generated by both the process and cleaning procedures</w:t>
            </w:r>
          </w:p>
          <w:p w14:paraId="336E4686" w14:textId="77777777" w:rsidR="000239CF" w:rsidRPr="000239CF" w:rsidRDefault="000239CF" w:rsidP="00A62E2D">
            <w:pPr>
              <w:pStyle w:val="SIText"/>
            </w:pPr>
            <w:r w:rsidRPr="000239CF">
              <w:t>4.4 Conduct work according to workplace environmental guidelines</w:t>
            </w:r>
          </w:p>
          <w:p w14:paraId="58A4167B" w14:textId="289462BD" w:rsidR="000239CF" w:rsidRPr="000239CF" w:rsidRDefault="000239CF" w:rsidP="00A62E2D">
            <w:pPr>
              <w:pStyle w:val="SIText"/>
            </w:pPr>
            <w:r w:rsidRPr="000239CF">
              <w:t>4.5 Record workplace information according to workplace procedures and format</w:t>
            </w:r>
          </w:p>
        </w:tc>
      </w:tr>
    </w:tbl>
    <w:p w14:paraId="4ECA2B78" w14:textId="77777777" w:rsidR="005F771F" w:rsidRDefault="005F771F" w:rsidP="005F771F">
      <w:pPr>
        <w:pStyle w:val="SIText"/>
      </w:pPr>
    </w:p>
    <w:p w14:paraId="3CF28272" w14:textId="77777777" w:rsidR="005F771F" w:rsidRPr="000754EC" w:rsidRDefault="005F771F" w:rsidP="000754EC">
      <w:r>
        <w:br w:type="page"/>
      </w:r>
    </w:p>
    <w:p w14:paraId="3E831FD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3FB5851" w14:textId="77777777" w:rsidTr="00CA2922">
        <w:trPr>
          <w:tblHeader/>
        </w:trPr>
        <w:tc>
          <w:tcPr>
            <w:tcW w:w="5000" w:type="pct"/>
            <w:gridSpan w:val="2"/>
          </w:tcPr>
          <w:p w14:paraId="4768449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61BCFB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EB82C00" w14:textId="77777777" w:rsidTr="00CA2922">
        <w:trPr>
          <w:tblHeader/>
        </w:trPr>
        <w:tc>
          <w:tcPr>
            <w:tcW w:w="1396" w:type="pct"/>
          </w:tcPr>
          <w:p w14:paraId="0C78234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7EDF40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239CF" w:rsidRPr="00336FCA" w:rsidDel="00423CB2" w14:paraId="24A824D4" w14:textId="77777777" w:rsidTr="00CA2922">
        <w:tc>
          <w:tcPr>
            <w:tcW w:w="1396" w:type="pct"/>
          </w:tcPr>
          <w:p w14:paraId="7A7CEC50" w14:textId="614D52B7" w:rsidR="000239CF" w:rsidRPr="00A62E2D" w:rsidRDefault="000239CF" w:rsidP="00A62E2D">
            <w:pPr>
              <w:pStyle w:val="SIText"/>
            </w:pPr>
            <w:r w:rsidRPr="00A62E2D">
              <w:t>Reading</w:t>
            </w:r>
          </w:p>
        </w:tc>
        <w:tc>
          <w:tcPr>
            <w:tcW w:w="3604" w:type="pct"/>
          </w:tcPr>
          <w:p w14:paraId="2582C40E" w14:textId="6E6B0DD8" w:rsidR="000239CF" w:rsidRPr="000239CF" w:rsidRDefault="000239CF" w:rsidP="00A62E2D">
            <w:pPr>
              <w:pStyle w:val="SIBulletList1"/>
            </w:pPr>
            <w:r w:rsidRPr="000239CF">
              <w:rPr>
                <w:rFonts w:eastAsia="Calibri"/>
              </w:rPr>
              <w:t>Interpret textual information to identify key information in workplace procedures, work and operator instructions</w:t>
            </w:r>
          </w:p>
        </w:tc>
      </w:tr>
      <w:tr w:rsidR="000239CF" w:rsidRPr="00336FCA" w:rsidDel="00423CB2" w14:paraId="21842946" w14:textId="77777777" w:rsidTr="00CA2922">
        <w:tc>
          <w:tcPr>
            <w:tcW w:w="1396" w:type="pct"/>
          </w:tcPr>
          <w:p w14:paraId="10EF7808" w14:textId="1BFF0FBB" w:rsidR="000239CF" w:rsidRPr="00A62E2D" w:rsidRDefault="000239CF" w:rsidP="00A62E2D">
            <w:pPr>
              <w:pStyle w:val="SIText"/>
            </w:pPr>
            <w:r w:rsidRPr="00A62E2D">
              <w:t>Writing</w:t>
            </w:r>
          </w:p>
        </w:tc>
        <w:tc>
          <w:tcPr>
            <w:tcW w:w="3604" w:type="pct"/>
          </w:tcPr>
          <w:p w14:paraId="4DDC8FC4" w14:textId="230B40F1" w:rsidR="000239CF" w:rsidRPr="000239CF" w:rsidRDefault="000239CF" w:rsidP="00A62E2D">
            <w:pPr>
              <w:pStyle w:val="SIBulletList1"/>
            </w:pPr>
            <w:r w:rsidRPr="000239CF">
              <w:rPr>
                <w:rFonts w:eastAsia="Calibri"/>
              </w:rPr>
              <w:t>Complete workplace records relating to preparing wine cultures accurately</w:t>
            </w:r>
          </w:p>
        </w:tc>
      </w:tr>
      <w:tr w:rsidR="000239CF" w:rsidRPr="00336FCA" w:rsidDel="00423CB2" w14:paraId="3C3182BD" w14:textId="77777777" w:rsidTr="00CA2922">
        <w:tc>
          <w:tcPr>
            <w:tcW w:w="1396" w:type="pct"/>
          </w:tcPr>
          <w:p w14:paraId="07A6D17D" w14:textId="01C72663" w:rsidR="000239CF" w:rsidRPr="00A62E2D" w:rsidRDefault="000239CF" w:rsidP="00A62E2D">
            <w:pPr>
              <w:pStyle w:val="SIText"/>
            </w:pPr>
            <w:r w:rsidRPr="00A62E2D">
              <w:t>Numeracy</w:t>
            </w:r>
          </w:p>
        </w:tc>
        <w:tc>
          <w:tcPr>
            <w:tcW w:w="3604" w:type="pct"/>
          </w:tcPr>
          <w:p w14:paraId="25BF6FD2" w14:textId="5018465B" w:rsidR="000239CF" w:rsidRPr="000239CF" w:rsidRDefault="000239CF" w:rsidP="00A62E2D">
            <w:pPr>
              <w:pStyle w:val="SIBulletList1"/>
            </w:pPr>
            <w:r w:rsidRPr="000239CF">
              <w:rPr>
                <w:rFonts w:eastAsia="Calibri"/>
              </w:rPr>
              <w:t>Interpret symbols and numbers to calibrate equipment and set process parameters, and monitor control points</w:t>
            </w:r>
          </w:p>
        </w:tc>
      </w:tr>
      <w:tr w:rsidR="000239CF" w:rsidRPr="00336FCA" w:rsidDel="00423CB2" w14:paraId="19A280A4" w14:textId="77777777" w:rsidTr="00CA2922">
        <w:tc>
          <w:tcPr>
            <w:tcW w:w="1396" w:type="pct"/>
          </w:tcPr>
          <w:p w14:paraId="747A3C7C" w14:textId="4E4FF936" w:rsidR="000239CF" w:rsidRPr="00A62E2D" w:rsidRDefault="000239CF" w:rsidP="00A62E2D">
            <w:pPr>
              <w:pStyle w:val="SIText"/>
            </w:pPr>
            <w:r w:rsidRPr="00A62E2D">
              <w:t xml:space="preserve">Oral communication </w:t>
            </w:r>
          </w:p>
        </w:tc>
        <w:tc>
          <w:tcPr>
            <w:tcW w:w="3604" w:type="pct"/>
          </w:tcPr>
          <w:p w14:paraId="106F51D1" w14:textId="6D186987" w:rsidR="000239CF" w:rsidRPr="000239CF" w:rsidRDefault="000239CF" w:rsidP="00A62E2D">
            <w:pPr>
              <w:pStyle w:val="SIBulletList1"/>
            </w:pPr>
            <w:r w:rsidRPr="000239CF">
              <w:rPr>
                <w:rFonts w:eastAsia="Calibri"/>
              </w:rPr>
              <w:t xml:space="preserve">Ask questions to clarify work instructions and use accurate terminology to report issues </w:t>
            </w:r>
          </w:p>
        </w:tc>
      </w:tr>
      <w:tr w:rsidR="000239CF" w:rsidRPr="00336FCA" w:rsidDel="00423CB2" w14:paraId="26CC41FE" w14:textId="77777777" w:rsidTr="00CA2922">
        <w:tc>
          <w:tcPr>
            <w:tcW w:w="1396" w:type="pct"/>
          </w:tcPr>
          <w:p w14:paraId="397B7E86" w14:textId="5C9542DF" w:rsidR="000239CF" w:rsidRPr="00A62E2D" w:rsidRDefault="000239CF" w:rsidP="00A62E2D">
            <w:pPr>
              <w:pStyle w:val="SIText"/>
            </w:pPr>
            <w:r w:rsidRPr="00A62E2D">
              <w:t>Navigate the world of work</w:t>
            </w:r>
          </w:p>
        </w:tc>
        <w:tc>
          <w:tcPr>
            <w:tcW w:w="3604" w:type="pct"/>
          </w:tcPr>
          <w:p w14:paraId="51B1A322" w14:textId="65335554" w:rsidR="000239CF" w:rsidRPr="000239CF" w:rsidRDefault="000239CF" w:rsidP="00A62E2D">
            <w:pPr>
              <w:pStyle w:val="SIBulletList1"/>
            </w:pPr>
            <w:r w:rsidRPr="000239CF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0239CF" w:rsidRPr="00336FCA" w:rsidDel="00423CB2" w14:paraId="40DD608D" w14:textId="77777777" w:rsidTr="00CA2922">
        <w:tc>
          <w:tcPr>
            <w:tcW w:w="1396" w:type="pct"/>
          </w:tcPr>
          <w:p w14:paraId="6199A764" w14:textId="7D5D5C11" w:rsidR="000239CF" w:rsidRPr="00A62E2D" w:rsidRDefault="000239CF" w:rsidP="00A62E2D">
            <w:pPr>
              <w:pStyle w:val="SIText"/>
            </w:pPr>
            <w:r w:rsidRPr="00A62E2D">
              <w:t>Interact with others</w:t>
            </w:r>
          </w:p>
        </w:tc>
        <w:tc>
          <w:tcPr>
            <w:tcW w:w="3604" w:type="pct"/>
          </w:tcPr>
          <w:p w14:paraId="5EB78104" w14:textId="01A1EF3E" w:rsidR="000239CF" w:rsidRPr="000239CF" w:rsidRDefault="000239CF" w:rsidP="00A62E2D">
            <w:pPr>
              <w:pStyle w:val="SIBulletList1"/>
              <w:rPr>
                <w:rFonts w:eastAsia="Calibri"/>
              </w:rPr>
            </w:pPr>
            <w:r w:rsidRPr="000239CF">
              <w:rPr>
                <w:rFonts w:eastAsia="Calibri"/>
              </w:rPr>
              <w:t xml:space="preserve">Follow accepted workplace practices and protocols for communicating information </w:t>
            </w:r>
          </w:p>
        </w:tc>
      </w:tr>
      <w:tr w:rsidR="000239CF" w:rsidRPr="00336FCA" w:rsidDel="00423CB2" w14:paraId="7EBB6110" w14:textId="77777777" w:rsidTr="00A64142">
        <w:trPr>
          <w:trHeight w:val="2475"/>
        </w:trPr>
        <w:tc>
          <w:tcPr>
            <w:tcW w:w="1396" w:type="pct"/>
          </w:tcPr>
          <w:p w14:paraId="07CDE2DC" w14:textId="3C63C2C3" w:rsidR="000239CF" w:rsidRPr="00A62E2D" w:rsidRDefault="000239CF" w:rsidP="00A62E2D">
            <w:pPr>
              <w:pStyle w:val="SIText"/>
            </w:pPr>
            <w:r w:rsidRPr="00A62E2D">
              <w:t>Get the work done</w:t>
            </w:r>
          </w:p>
        </w:tc>
        <w:tc>
          <w:tcPr>
            <w:tcW w:w="3604" w:type="pct"/>
          </w:tcPr>
          <w:p w14:paraId="5A33973E" w14:textId="77777777" w:rsidR="000239CF" w:rsidRPr="000239CF" w:rsidRDefault="000239CF" w:rsidP="00A62E2D">
            <w:pPr>
              <w:pStyle w:val="SIBulletList1"/>
            </w:pPr>
            <w:r w:rsidRPr="000239CF">
              <w:rPr>
                <w:rFonts w:eastAsia="Calibri"/>
              </w:rPr>
              <w:t xml:space="preserve">Follow clearly defined instructions to identify and assemble resources and sequence tasks to prepare and monitor wine cultures </w:t>
            </w:r>
          </w:p>
          <w:p w14:paraId="083E1A1E" w14:textId="77777777" w:rsidR="000239CF" w:rsidRPr="000239CF" w:rsidRDefault="000239CF" w:rsidP="00A62E2D">
            <w:pPr>
              <w:pStyle w:val="SIBulletList1"/>
              <w:rPr>
                <w:rFonts w:eastAsia="Calibri"/>
              </w:rPr>
            </w:pPr>
            <w:r w:rsidRPr="000239CF">
              <w:rPr>
                <w:rFonts w:eastAsia="Calibri"/>
              </w:rPr>
              <w:t>Monitor processes and control points, identify routine problems related to preparing wine cultures and initiate standard procedures to resolve or report</w:t>
            </w:r>
          </w:p>
          <w:p w14:paraId="3EDA1EC2" w14:textId="77777777" w:rsidR="000239CF" w:rsidRDefault="000239CF" w:rsidP="00A62E2D">
            <w:pPr>
              <w:pStyle w:val="SIBulletList1"/>
              <w:rPr>
                <w:rFonts w:eastAsia="Calibri"/>
              </w:rPr>
            </w:pPr>
            <w:r w:rsidRPr="000239CF">
              <w:rPr>
                <w:rFonts w:eastAsia="Calibri"/>
              </w:rPr>
              <w:t>Use key features and functions and follow routine procedures for using digital technology or systems to record and/or report workplace information</w:t>
            </w:r>
          </w:p>
          <w:p w14:paraId="0084B90A" w14:textId="175305EE" w:rsidR="004F1AF1" w:rsidRPr="000239CF" w:rsidRDefault="004F1AF1" w:rsidP="004F1AF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</w:tc>
      </w:tr>
    </w:tbl>
    <w:p w14:paraId="75879800" w14:textId="77777777" w:rsidR="00916CD7" w:rsidRDefault="00916CD7" w:rsidP="005F771F">
      <w:pPr>
        <w:pStyle w:val="SIText"/>
      </w:pPr>
    </w:p>
    <w:p w14:paraId="6DDF20AC" w14:textId="77777777" w:rsidR="00916CD7" w:rsidRDefault="00916CD7" w:rsidP="00DD0726">
      <w:pPr>
        <w:pStyle w:val="SIText"/>
      </w:pPr>
    </w:p>
    <w:p w14:paraId="1D2F3D1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1919A85" w14:textId="77777777" w:rsidTr="00F33FF2">
        <w:tc>
          <w:tcPr>
            <w:tcW w:w="5000" w:type="pct"/>
            <w:gridSpan w:val="4"/>
          </w:tcPr>
          <w:p w14:paraId="38481D1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247BE17" w14:textId="77777777" w:rsidTr="00F33FF2">
        <w:tc>
          <w:tcPr>
            <w:tcW w:w="1028" w:type="pct"/>
          </w:tcPr>
          <w:p w14:paraId="09E1AC4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19B9A2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974B88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DD728D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3BF3642" w14:textId="77777777" w:rsidTr="00424F09">
        <w:trPr>
          <w:trHeight w:val="1805"/>
        </w:trPr>
        <w:tc>
          <w:tcPr>
            <w:tcW w:w="1028" w:type="pct"/>
          </w:tcPr>
          <w:p w14:paraId="25545259" w14:textId="16D28740" w:rsidR="00041E59" w:rsidRPr="000754EC" w:rsidRDefault="00B7234C" w:rsidP="00A62E2D">
            <w:pPr>
              <w:pStyle w:val="SIText"/>
            </w:pPr>
            <w:r>
              <w:t>FBP</w:t>
            </w:r>
            <w:r w:rsidR="000239CF" w:rsidRPr="000239CF">
              <w:t>CEL2007 Prepare and monitor wine cultures</w:t>
            </w:r>
          </w:p>
        </w:tc>
        <w:tc>
          <w:tcPr>
            <w:tcW w:w="1105" w:type="pct"/>
          </w:tcPr>
          <w:p w14:paraId="2EE7D994" w14:textId="6FC34C57" w:rsidR="00041E59" w:rsidRPr="000754EC" w:rsidRDefault="000239CF" w:rsidP="00A62E2D">
            <w:pPr>
              <w:pStyle w:val="SIText"/>
            </w:pPr>
            <w:r w:rsidRPr="000239CF">
              <w:t>FDFCEL2007A Prepare and monitor wine cultures</w:t>
            </w:r>
          </w:p>
        </w:tc>
        <w:tc>
          <w:tcPr>
            <w:tcW w:w="1251" w:type="pct"/>
          </w:tcPr>
          <w:p w14:paraId="5426A882" w14:textId="6F33393D" w:rsidR="000239CF" w:rsidRDefault="000239CF" w:rsidP="00A62E2D">
            <w:pPr>
              <w:pStyle w:val="SIText"/>
            </w:pPr>
            <w:r w:rsidRPr="000239CF">
              <w:t>Updated to meet Standards for Training Packages</w:t>
            </w:r>
          </w:p>
          <w:p w14:paraId="7DD1F734" w14:textId="71A22579" w:rsidR="00041E59" w:rsidRDefault="000239CF" w:rsidP="00A62E2D">
            <w:pPr>
              <w:pStyle w:val="SIText"/>
              <w:rPr>
                <w:lang w:eastAsia="en-AU"/>
              </w:rPr>
            </w:pPr>
            <w:r w:rsidRPr="000239CF">
              <w:rPr>
                <w:lang w:eastAsia="en-AU"/>
              </w:rPr>
              <w:t>Minor changes to elements and performance criteria for clarity</w:t>
            </w:r>
          </w:p>
          <w:p w14:paraId="0F92D3EB" w14:textId="047264EB" w:rsidR="004F1AF1" w:rsidRPr="000754EC" w:rsidRDefault="004F1AF1" w:rsidP="00424F09">
            <w:pPr>
              <w:pStyle w:val="SIText"/>
            </w:pPr>
            <w:r>
              <w:rPr>
                <w:rFonts w:eastAsiaTheme="minorHAnsi"/>
                <w:lang w:val="en-GB"/>
              </w:rPr>
              <w:t xml:space="preserve">Removal of prerequisite </w:t>
            </w:r>
            <w:r w:rsidR="00424F09">
              <w:rPr>
                <w:rFonts w:eastAsiaTheme="minorHAnsi"/>
              </w:rPr>
              <w:t>due to</w:t>
            </w:r>
            <w:r>
              <w:rPr>
                <w:rFonts w:eastAsiaTheme="minorHAnsi"/>
                <w:lang w:val="en-GB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0ED886FC" w14:textId="176D016E" w:rsidR="00916CD7" w:rsidRPr="000754EC" w:rsidRDefault="000239CF" w:rsidP="00A62E2D">
            <w:pPr>
              <w:pStyle w:val="SIText"/>
            </w:pPr>
            <w:r w:rsidRPr="000239CF">
              <w:t>Equivalent unit</w:t>
            </w:r>
          </w:p>
        </w:tc>
      </w:tr>
    </w:tbl>
    <w:p w14:paraId="79914B1A" w14:textId="7B05841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7612"/>
      </w:tblGrid>
      <w:tr w:rsidR="004F1AF1" w:rsidRPr="00A55106" w14:paraId="7EBC29EE" w14:textId="77777777" w:rsidTr="00A64142">
        <w:tc>
          <w:tcPr>
            <w:tcW w:w="1047" w:type="pct"/>
            <w:shd w:val="clear" w:color="auto" w:fill="auto"/>
          </w:tcPr>
          <w:p w14:paraId="55FB2F7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3" w:type="pct"/>
            <w:shd w:val="clear" w:color="auto" w:fill="auto"/>
          </w:tcPr>
          <w:p w14:paraId="2057B36E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F8B5156" w14:textId="73AB3E1E" w:rsidR="00F1480E" w:rsidRPr="000754EC" w:rsidRDefault="004F1AF1" w:rsidP="00CD7A28">
            <w:pPr>
              <w:pStyle w:val="SIText"/>
            </w:pPr>
            <w:hyperlink r:id="rId13" w:history="1">
              <w:r w:rsidR="00C64DC2" w:rsidRPr="00FA699E">
                <w:t>https://vetnet.education.gov.au/Pages/TrainingDocs.aspx?q=78b15323-cd38-483e-aad7-1159b570a5c4</w:t>
              </w:r>
            </w:hyperlink>
            <w:r w:rsidR="00C64DC2">
              <w:br/>
            </w:r>
          </w:p>
        </w:tc>
      </w:tr>
    </w:tbl>
    <w:p w14:paraId="13A17990" w14:textId="77777777" w:rsidR="00F1480E" w:rsidRDefault="00F1480E" w:rsidP="005F771F">
      <w:pPr>
        <w:pStyle w:val="SIText"/>
      </w:pPr>
    </w:p>
    <w:p w14:paraId="34C1449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0239CF" w:rsidRPr="00E91BFF" w14:paraId="3EEFD0B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570D59A" w14:textId="21D0E6CE" w:rsidR="000239CF" w:rsidRPr="000239CF" w:rsidRDefault="00C64DC2" w:rsidP="000239CF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4BF6E1C" w14:textId="259B4E89" w:rsidR="000239CF" w:rsidRPr="000239CF" w:rsidRDefault="00C64DC2" w:rsidP="00C64DC2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B7234C">
              <w:rPr>
                <w:rFonts w:eastAsiaTheme="minorHAnsi"/>
                <w:lang w:val="en-GB" w:eastAsia="en-US"/>
              </w:rPr>
              <w:t>FBP</w:t>
            </w:r>
            <w:r>
              <w:rPr>
                <w:rFonts w:eastAsiaTheme="minorHAnsi"/>
                <w:lang w:val="en-GB" w:eastAsia="en-US"/>
              </w:rPr>
              <w:t xml:space="preserve">CEL2007 </w:t>
            </w:r>
            <w:r w:rsidR="000239CF" w:rsidRPr="000239CF">
              <w:t>Prepare and monitor wine cultures</w:t>
            </w:r>
          </w:p>
        </w:tc>
      </w:tr>
      <w:tr w:rsidR="00556C4C" w:rsidRPr="00A55106" w14:paraId="10032C2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12693D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71EC4E7" w14:textId="77777777" w:rsidTr="00113678">
        <w:tc>
          <w:tcPr>
            <w:tcW w:w="5000" w:type="pct"/>
            <w:gridSpan w:val="2"/>
            <w:shd w:val="clear" w:color="auto" w:fill="auto"/>
          </w:tcPr>
          <w:p w14:paraId="6915F774" w14:textId="77777777" w:rsidR="00A62E2D" w:rsidRDefault="000239CF" w:rsidP="000239CF">
            <w:pPr>
              <w:pStyle w:val="SIText"/>
            </w:pPr>
            <w:r w:rsidRPr="000239CF">
              <w:t>An individual demonstrating competency must satisfy all of the elements and performance criteria in this unit.</w:t>
            </w:r>
          </w:p>
          <w:p w14:paraId="72A6D721" w14:textId="77777777" w:rsidR="00A62E2D" w:rsidRDefault="00A62E2D" w:rsidP="000239CF">
            <w:pPr>
              <w:pStyle w:val="SIText"/>
            </w:pPr>
          </w:p>
          <w:p w14:paraId="3487442C" w14:textId="5A132C44" w:rsidR="000239CF" w:rsidRPr="000239CF" w:rsidRDefault="000239CF" w:rsidP="000239CF">
            <w:pPr>
              <w:pStyle w:val="SIText"/>
            </w:pPr>
            <w:r w:rsidRPr="000239CF">
              <w:t>There must be evidence that the individual has demonstrated the propagation process on two separate occasions, including:</w:t>
            </w:r>
          </w:p>
          <w:p w14:paraId="444F1963" w14:textId="77777777" w:rsidR="000239CF" w:rsidRPr="000239CF" w:rsidRDefault="000239CF" w:rsidP="000239CF">
            <w:pPr>
              <w:pStyle w:val="SIBulletList1"/>
            </w:pPr>
            <w:r w:rsidRPr="000239CF">
              <w:t>accessing workplace information to identify culture propagation requirements</w:t>
            </w:r>
          </w:p>
          <w:p w14:paraId="298DB6CB" w14:textId="77777777" w:rsidR="000239CF" w:rsidRPr="000239CF" w:rsidRDefault="000239CF" w:rsidP="000239CF">
            <w:pPr>
              <w:pStyle w:val="SIBulletList1"/>
            </w:pPr>
            <w:r w:rsidRPr="000239CF">
              <w:t>selecting, fitting and using personal protective clothing and equipment</w:t>
            </w:r>
          </w:p>
          <w:p w14:paraId="3CAA5CB1" w14:textId="77777777" w:rsidR="000239CF" w:rsidRPr="000239CF" w:rsidRDefault="000239CF" w:rsidP="000239CF">
            <w:pPr>
              <w:pStyle w:val="SIBulletList1"/>
            </w:pPr>
            <w:r w:rsidRPr="000239CF">
              <w:t>confirming supply of necessary product, materials and services</w:t>
            </w:r>
          </w:p>
          <w:p w14:paraId="6EB2CF0F" w14:textId="77777777" w:rsidR="000239CF" w:rsidRPr="000239CF" w:rsidRDefault="000239CF" w:rsidP="000239CF">
            <w:pPr>
              <w:pStyle w:val="SIBulletList1"/>
            </w:pPr>
            <w:r w:rsidRPr="000239CF">
              <w:t xml:space="preserve">checking and confirming readiness of equipment before operation </w:t>
            </w:r>
          </w:p>
          <w:p w14:paraId="5CBE6DB4" w14:textId="77777777" w:rsidR="000239CF" w:rsidRPr="000239CF" w:rsidRDefault="000239CF" w:rsidP="000239CF">
            <w:pPr>
              <w:pStyle w:val="SIBulletList1"/>
            </w:pPr>
            <w:r w:rsidRPr="000239CF">
              <w:t>checking and preparing product and any additions, including checking of quality of wine yeast and bacterial cultures before use</w:t>
            </w:r>
          </w:p>
          <w:p w14:paraId="10838AF4" w14:textId="77777777" w:rsidR="000239CF" w:rsidRPr="000239CF" w:rsidRDefault="000239CF" w:rsidP="000239CF">
            <w:pPr>
              <w:pStyle w:val="SIBulletList1"/>
            </w:pPr>
            <w:r w:rsidRPr="000239CF">
              <w:t>starting inoculation process according to instructions</w:t>
            </w:r>
          </w:p>
          <w:p w14:paraId="21767016" w14:textId="77777777" w:rsidR="000239CF" w:rsidRPr="000239CF" w:rsidRDefault="000239CF" w:rsidP="000239CF">
            <w:pPr>
              <w:pStyle w:val="SIBulletList1"/>
            </w:pPr>
            <w:r w:rsidRPr="000239CF">
              <w:t xml:space="preserve">monitoring inoculation process control points for performance against specifications </w:t>
            </w:r>
          </w:p>
          <w:p w14:paraId="57B6AD5E" w14:textId="77777777" w:rsidR="000239CF" w:rsidRPr="000239CF" w:rsidRDefault="000239CF" w:rsidP="000239CF">
            <w:pPr>
              <w:pStyle w:val="SIBulletList1"/>
            </w:pPr>
            <w:r w:rsidRPr="000239CF">
              <w:t>taking appropriate corrective action for out-of-specification process and equipment performance</w:t>
            </w:r>
          </w:p>
          <w:p w14:paraId="1625E3E4" w14:textId="77777777" w:rsidR="000239CF" w:rsidRPr="000239CF" w:rsidRDefault="000239CF" w:rsidP="000239CF">
            <w:pPr>
              <w:pStyle w:val="SIBulletList1"/>
            </w:pPr>
            <w:r w:rsidRPr="000239CF">
              <w:t>shutting down equipment in routine and emergency situations</w:t>
            </w:r>
          </w:p>
          <w:p w14:paraId="46A45527" w14:textId="77777777" w:rsidR="000239CF" w:rsidRPr="000239CF" w:rsidRDefault="000239CF" w:rsidP="000239CF">
            <w:pPr>
              <w:pStyle w:val="SIBulletList1"/>
            </w:pPr>
            <w:r w:rsidRPr="000239CF">
              <w:t>preparing equipment for cleaning including draining and dismantling equipment, in preparation for sanitation</w:t>
            </w:r>
          </w:p>
          <w:p w14:paraId="2963A345" w14:textId="0350858D" w:rsidR="000239CF" w:rsidRPr="000239CF" w:rsidRDefault="000239CF" w:rsidP="000239CF">
            <w:pPr>
              <w:pStyle w:val="SIBulletList1"/>
            </w:pPr>
            <w:proofErr w:type="gramStart"/>
            <w:r w:rsidRPr="000239CF">
              <w:t>conducting</w:t>
            </w:r>
            <w:proofErr w:type="gramEnd"/>
            <w:r w:rsidRPr="000239CF">
              <w:t xml:space="preserve"> work safely following work health and safety procedures</w:t>
            </w:r>
            <w:r w:rsidR="004F1AF1">
              <w:t>.</w:t>
            </w:r>
          </w:p>
          <w:p w14:paraId="6D3A0D57" w14:textId="77777777" w:rsidR="00556C4C" w:rsidRPr="000754EC" w:rsidRDefault="00556C4C" w:rsidP="00A64142">
            <w:pPr>
              <w:pStyle w:val="SIText"/>
            </w:pPr>
          </w:p>
        </w:tc>
      </w:tr>
    </w:tbl>
    <w:p w14:paraId="2274CD5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34F1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F5C93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E726D7A" w14:textId="77777777" w:rsidTr="00CA2922">
        <w:tc>
          <w:tcPr>
            <w:tcW w:w="5000" w:type="pct"/>
            <w:shd w:val="clear" w:color="auto" w:fill="auto"/>
          </w:tcPr>
          <w:p w14:paraId="1716814E" w14:textId="42E10FFA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56B5B56" w14:textId="77777777" w:rsidR="00F1480E" w:rsidRDefault="00F1480E" w:rsidP="00CD7A28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  <w:p w14:paraId="418AB4DC" w14:textId="77777777" w:rsidR="000239CF" w:rsidRPr="000239CF" w:rsidRDefault="000239CF" w:rsidP="000239CF">
            <w:pPr>
              <w:pStyle w:val="SIBulletList1"/>
            </w:pPr>
            <w:r w:rsidRPr="000239CF">
              <w:t>purpose and principles of propagating wine yeast and bacterial cultures</w:t>
            </w:r>
          </w:p>
          <w:p w14:paraId="014942F4" w14:textId="77777777" w:rsidR="000239CF" w:rsidRPr="000239CF" w:rsidRDefault="000239CF" w:rsidP="000239CF">
            <w:pPr>
              <w:pStyle w:val="SIBulletList1"/>
            </w:pPr>
            <w:r w:rsidRPr="000239CF">
              <w:t xml:space="preserve">relationship of propagation to alcoholic and malolactic fermentation </w:t>
            </w:r>
          </w:p>
          <w:p w14:paraId="729A34BF" w14:textId="77777777" w:rsidR="000239CF" w:rsidRPr="000239CF" w:rsidRDefault="000239CF" w:rsidP="000239CF">
            <w:pPr>
              <w:pStyle w:val="SIBulletList1"/>
            </w:pPr>
            <w:r w:rsidRPr="000239CF">
              <w:t>stages and changes which occur during culture propagation</w:t>
            </w:r>
          </w:p>
          <w:p w14:paraId="20E686BD" w14:textId="77777777" w:rsidR="000239CF" w:rsidRPr="000239CF" w:rsidRDefault="000239CF" w:rsidP="000239CF">
            <w:pPr>
              <w:pStyle w:val="SIBulletList1"/>
            </w:pPr>
            <w:r w:rsidRPr="000239CF">
              <w:t>effect of process stages on end product</w:t>
            </w:r>
          </w:p>
          <w:p w14:paraId="46CBCFB6" w14:textId="77777777" w:rsidR="000239CF" w:rsidRPr="000239CF" w:rsidRDefault="000239CF" w:rsidP="000239CF">
            <w:pPr>
              <w:pStyle w:val="SIBulletList1"/>
            </w:pPr>
            <w:r w:rsidRPr="000239CF">
              <w:t>quality characteristics and uses of wine yeast and bacterial cultures</w:t>
            </w:r>
          </w:p>
          <w:p w14:paraId="13EC44CC" w14:textId="77777777" w:rsidR="000239CF" w:rsidRPr="000239CF" w:rsidRDefault="000239CF" w:rsidP="000239CF">
            <w:pPr>
              <w:pStyle w:val="SIBulletList1"/>
            </w:pPr>
            <w:r w:rsidRPr="000239CF">
              <w:t>product and materials preparation requirements and effect of variation on the process</w:t>
            </w:r>
          </w:p>
          <w:p w14:paraId="6A180B1E" w14:textId="77777777" w:rsidR="000239CF" w:rsidRPr="000239CF" w:rsidRDefault="000239CF" w:rsidP="000239CF">
            <w:pPr>
              <w:pStyle w:val="SIBulletList1"/>
            </w:pPr>
            <w:r w:rsidRPr="000239CF">
              <w:t>main methods used in culturing yeast and bacteria for wine production</w:t>
            </w:r>
          </w:p>
          <w:p w14:paraId="376F62E7" w14:textId="56C3EB12" w:rsidR="000239CF" w:rsidRPr="000239CF" w:rsidRDefault="000239CF" w:rsidP="000239CF">
            <w:pPr>
              <w:pStyle w:val="SIBulletList1"/>
            </w:pPr>
            <w:r w:rsidRPr="000239CF">
              <w:t xml:space="preserve">basic features </w:t>
            </w:r>
            <w:r w:rsidR="00C64DC2" w:rsidRPr="000239CF">
              <w:t>of fermentation</w:t>
            </w:r>
            <w:r w:rsidRPr="000239CF">
              <w:t xml:space="preserve"> reaction for yeast and bacterial cultures</w:t>
            </w:r>
          </w:p>
          <w:p w14:paraId="47320C10" w14:textId="77777777" w:rsidR="000239CF" w:rsidRPr="000239CF" w:rsidRDefault="000239CF" w:rsidP="000239CF">
            <w:pPr>
              <w:pStyle w:val="SIBulletList1"/>
            </w:pPr>
            <w:r w:rsidRPr="000239CF">
              <w:t>techniques that may be used to manipulate the propagation process and wine characteristics:</w:t>
            </w:r>
          </w:p>
          <w:p w14:paraId="66059AFA" w14:textId="77777777" w:rsidR="000239CF" w:rsidRPr="000239CF" w:rsidRDefault="000239CF" w:rsidP="000239CF">
            <w:pPr>
              <w:pStyle w:val="SIBulletList2"/>
            </w:pPr>
            <w:r w:rsidRPr="000239CF">
              <w:t>temperature</w:t>
            </w:r>
          </w:p>
          <w:p w14:paraId="00174882" w14:textId="77777777" w:rsidR="000239CF" w:rsidRPr="000239CF" w:rsidRDefault="000239CF" w:rsidP="000239CF">
            <w:pPr>
              <w:pStyle w:val="SIBulletList2"/>
            </w:pPr>
            <w:r w:rsidRPr="000239CF">
              <w:t>yeast variety or strain</w:t>
            </w:r>
          </w:p>
          <w:p w14:paraId="184554FB" w14:textId="77777777" w:rsidR="000239CF" w:rsidRPr="000239CF" w:rsidRDefault="000239CF" w:rsidP="000239CF">
            <w:pPr>
              <w:pStyle w:val="SIBulletList2"/>
            </w:pPr>
            <w:proofErr w:type="spellStart"/>
            <w:r w:rsidRPr="000239CF">
              <w:t>baumé</w:t>
            </w:r>
            <w:proofErr w:type="spellEnd"/>
          </w:p>
          <w:p w14:paraId="36D9EC0A" w14:textId="77777777" w:rsidR="000239CF" w:rsidRPr="000239CF" w:rsidRDefault="000239CF" w:rsidP="000239CF">
            <w:pPr>
              <w:pStyle w:val="SIBulletList2"/>
            </w:pPr>
            <w:r w:rsidRPr="000239CF">
              <w:t>additions</w:t>
            </w:r>
          </w:p>
          <w:p w14:paraId="61410E5F" w14:textId="77777777" w:rsidR="000239CF" w:rsidRPr="000239CF" w:rsidRDefault="000239CF" w:rsidP="000239CF">
            <w:pPr>
              <w:pStyle w:val="SIBulletList2"/>
            </w:pPr>
            <w:r w:rsidRPr="000239CF">
              <w:t>pH</w:t>
            </w:r>
          </w:p>
          <w:p w14:paraId="17D138DE" w14:textId="77777777" w:rsidR="000239CF" w:rsidRPr="000239CF" w:rsidRDefault="000239CF" w:rsidP="000239CF">
            <w:pPr>
              <w:pStyle w:val="SIBulletList2"/>
            </w:pPr>
            <w:r w:rsidRPr="000239CF">
              <w:t>oxygen</w:t>
            </w:r>
          </w:p>
          <w:p w14:paraId="507F54C5" w14:textId="77777777" w:rsidR="000239CF" w:rsidRPr="000239CF" w:rsidRDefault="000239CF" w:rsidP="000239CF">
            <w:pPr>
              <w:pStyle w:val="SIBulletList1"/>
            </w:pPr>
            <w:r w:rsidRPr="000239CF">
              <w:t>process specifications, procedures and operating parameters for preparing wine cultures</w:t>
            </w:r>
          </w:p>
          <w:p w14:paraId="3FE3E547" w14:textId="77777777" w:rsidR="000239CF" w:rsidRPr="000239CF" w:rsidRDefault="000239CF" w:rsidP="000239CF">
            <w:pPr>
              <w:pStyle w:val="SIBulletList1"/>
            </w:pPr>
            <w:r w:rsidRPr="000239CF">
              <w:t>equipment and instrumentation components, purpose and operation</w:t>
            </w:r>
          </w:p>
          <w:p w14:paraId="24DFBB39" w14:textId="77777777" w:rsidR="000239CF" w:rsidRPr="000239CF" w:rsidRDefault="000239CF" w:rsidP="000239CF">
            <w:pPr>
              <w:pStyle w:val="SIBulletList1"/>
            </w:pPr>
            <w:r w:rsidRPr="000239CF">
              <w:t xml:space="preserve">basic operating principles of process control systems </w:t>
            </w:r>
          </w:p>
          <w:p w14:paraId="361E38CC" w14:textId="77777777" w:rsidR="000239CF" w:rsidRPr="000239CF" w:rsidRDefault="000239CF" w:rsidP="000239CF">
            <w:pPr>
              <w:pStyle w:val="SIBulletList1"/>
            </w:pPr>
            <w:r w:rsidRPr="000239CF">
              <w:t>significance and method of monitoring control points within the process</w:t>
            </w:r>
          </w:p>
          <w:p w14:paraId="4075C1B3" w14:textId="77777777" w:rsidR="000239CF" w:rsidRPr="000239CF" w:rsidRDefault="000239CF" w:rsidP="000239CF">
            <w:pPr>
              <w:pStyle w:val="SIBulletList1"/>
            </w:pPr>
            <w:r w:rsidRPr="000239CF">
              <w:t>common causes of variation and corrective action required</w:t>
            </w:r>
          </w:p>
          <w:p w14:paraId="0094D6D5" w14:textId="77777777" w:rsidR="000239CF" w:rsidRPr="000239CF" w:rsidRDefault="000239CF" w:rsidP="000239CF">
            <w:pPr>
              <w:pStyle w:val="SIBulletList1"/>
            </w:pPr>
            <w:r w:rsidRPr="000239CF">
              <w:t>shutdown and cleaning requirements associated with changeovers and types of shutdowns</w:t>
            </w:r>
          </w:p>
          <w:p w14:paraId="690264F2" w14:textId="77777777" w:rsidR="000239CF" w:rsidRPr="000239CF" w:rsidRDefault="000239CF" w:rsidP="000239CF">
            <w:pPr>
              <w:pStyle w:val="SIBulletList1"/>
            </w:pPr>
            <w:r w:rsidRPr="000239CF">
              <w:t>work health and safety hazards and controls, specifically confined space entry</w:t>
            </w:r>
          </w:p>
          <w:p w14:paraId="1BE78144" w14:textId="77777777" w:rsidR="000239CF" w:rsidRPr="000239CF" w:rsidRDefault="000239CF" w:rsidP="000239CF">
            <w:pPr>
              <w:pStyle w:val="SIBulletList1"/>
            </w:pPr>
            <w:r w:rsidRPr="000239CF">
              <w:t>workplace procedures and responsibility for:</w:t>
            </w:r>
          </w:p>
          <w:p w14:paraId="1B56DB7B" w14:textId="77777777" w:rsidR="000239CF" w:rsidRPr="000239CF" w:rsidRDefault="000239CF" w:rsidP="000239CF">
            <w:pPr>
              <w:pStyle w:val="SIBulletList2"/>
            </w:pPr>
            <w:r w:rsidRPr="000239CF">
              <w:t>reporting problems</w:t>
            </w:r>
          </w:p>
          <w:p w14:paraId="6E2EC5FD" w14:textId="77777777" w:rsidR="000239CF" w:rsidRPr="000239CF" w:rsidRDefault="000239CF" w:rsidP="000239CF">
            <w:pPr>
              <w:pStyle w:val="SIBulletList2"/>
            </w:pPr>
            <w:r w:rsidRPr="000239CF">
              <w:t>environmental issues and controls</w:t>
            </w:r>
          </w:p>
          <w:p w14:paraId="2546C727" w14:textId="43202CAB" w:rsidR="00CD7A28" w:rsidRDefault="00A62E2D" w:rsidP="00A62E2D">
            <w:pPr>
              <w:pStyle w:val="SIBulletList2"/>
            </w:pPr>
            <w:proofErr w:type="gramStart"/>
            <w:r>
              <w:t>waste</w:t>
            </w:r>
            <w:proofErr w:type="gramEnd"/>
            <w:r>
              <w:t xml:space="preserve"> handling requirements </w:t>
            </w:r>
            <w:r w:rsidR="000239CF" w:rsidRPr="000239CF">
              <w:t>recording requirements</w:t>
            </w:r>
            <w:r w:rsidR="004F1AF1">
              <w:t>.</w:t>
            </w:r>
          </w:p>
          <w:p w14:paraId="129BCF75" w14:textId="2E9F031A" w:rsidR="000239CF" w:rsidRPr="000754EC" w:rsidRDefault="000239CF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6DEE7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00DFA3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061B949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54408A20" w14:textId="77777777" w:rsidTr="00CA2922">
        <w:tc>
          <w:tcPr>
            <w:tcW w:w="5000" w:type="pct"/>
            <w:shd w:val="clear" w:color="auto" w:fill="auto"/>
          </w:tcPr>
          <w:p w14:paraId="7F026DA6" w14:textId="16A69215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6E30C3" w14:textId="77777777" w:rsidR="000239CF" w:rsidRPr="000239CF" w:rsidRDefault="000239CF" w:rsidP="000239CF">
            <w:pPr>
              <w:pStyle w:val="SIBulletList1"/>
            </w:pPr>
            <w:r w:rsidRPr="000239CF">
              <w:t>physical conditions:</w:t>
            </w:r>
          </w:p>
          <w:p w14:paraId="21519A6F" w14:textId="01355FFA" w:rsidR="000239CF" w:rsidRPr="000239CF" w:rsidRDefault="000239CF" w:rsidP="000239CF">
            <w:pPr>
              <w:pStyle w:val="SIBulletList2"/>
            </w:pPr>
            <w:r w:rsidRPr="000239CF">
              <w:rPr>
                <w:rFonts w:eastAsia="Calibri"/>
              </w:rPr>
              <w:t>a workplace or an environment that accurately represents workplace conditions</w:t>
            </w:r>
          </w:p>
          <w:p w14:paraId="529E55E3" w14:textId="77777777" w:rsidR="000239CF" w:rsidRPr="000239CF" w:rsidRDefault="000239CF" w:rsidP="000239CF">
            <w:pPr>
              <w:pStyle w:val="SIBulletList1"/>
              <w:rPr>
                <w:rFonts w:eastAsia="Calibri"/>
              </w:rPr>
            </w:pPr>
            <w:r w:rsidRPr="000239CF">
              <w:t>resources, equipment and materials:</w:t>
            </w:r>
          </w:p>
          <w:p w14:paraId="1F51BCD5" w14:textId="77777777" w:rsidR="000239CF" w:rsidRPr="000239CF" w:rsidRDefault="000239CF" w:rsidP="000239CF">
            <w:pPr>
              <w:pStyle w:val="SIBulletList2"/>
            </w:pPr>
            <w:r w:rsidRPr="000239CF">
              <w:rPr>
                <w:rFonts w:eastAsia="Calibri"/>
              </w:rPr>
              <w:t>personal protective clothing and equipment for wine culture operations</w:t>
            </w:r>
          </w:p>
          <w:p w14:paraId="1DC60947" w14:textId="77777777" w:rsidR="000239CF" w:rsidRPr="000239CF" w:rsidRDefault="000239CF" w:rsidP="000239CF">
            <w:pPr>
              <w:pStyle w:val="SIBulletList2"/>
              <w:rPr>
                <w:rFonts w:eastAsia="Calibri"/>
              </w:rPr>
            </w:pPr>
            <w:r w:rsidRPr="000239CF">
              <w:rPr>
                <w:rFonts w:eastAsia="Calibri"/>
              </w:rPr>
              <w:t>equipment and materials for wine culture process</w:t>
            </w:r>
          </w:p>
          <w:p w14:paraId="515EB0B9" w14:textId="77777777" w:rsidR="000239CF" w:rsidRPr="000239CF" w:rsidRDefault="000239CF" w:rsidP="000239CF">
            <w:pPr>
              <w:pStyle w:val="SIBulletList2"/>
              <w:rPr>
                <w:rFonts w:eastAsia="Calibri"/>
              </w:rPr>
            </w:pPr>
            <w:r w:rsidRPr="000239CF">
              <w:rPr>
                <w:rFonts w:eastAsia="Calibri"/>
              </w:rPr>
              <w:t>yeast and/or bacterial cultures and products and materials required for wine culture process</w:t>
            </w:r>
          </w:p>
          <w:p w14:paraId="38AE916F" w14:textId="77777777" w:rsidR="000239CF" w:rsidRPr="000239CF" w:rsidRDefault="000239CF" w:rsidP="000239CF">
            <w:pPr>
              <w:pStyle w:val="SIBulletList2"/>
              <w:rPr>
                <w:rFonts w:eastAsia="Calibri"/>
              </w:rPr>
            </w:pPr>
            <w:r w:rsidRPr="000239CF">
              <w:rPr>
                <w:rFonts w:eastAsia="Calibri"/>
              </w:rPr>
              <w:t>cleaning materials, equipment and procedures</w:t>
            </w:r>
          </w:p>
          <w:p w14:paraId="1C0E1C34" w14:textId="31437ED5" w:rsidR="000239CF" w:rsidRPr="000239CF" w:rsidRDefault="000239CF" w:rsidP="000239CF">
            <w:pPr>
              <w:pStyle w:val="SIBulletList2"/>
              <w:rPr>
                <w:rFonts w:eastAsia="Calibri"/>
              </w:rPr>
            </w:pPr>
            <w:r w:rsidRPr="000239CF">
              <w:rPr>
                <w:rFonts w:eastAsia="Calibri"/>
              </w:rPr>
              <w:t>documentation or technology for recording and reporting information</w:t>
            </w:r>
          </w:p>
          <w:p w14:paraId="645CB84D" w14:textId="77777777" w:rsidR="000239CF" w:rsidRPr="000239CF" w:rsidRDefault="000239CF" w:rsidP="000239CF">
            <w:pPr>
              <w:pStyle w:val="SIBulletList1"/>
              <w:rPr>
                <w:rFonts w:eastAsia="Calibri"/>
              </w:rPr>
            </w:pPr>
            <w:r w:rsidRPr="000239CF">
              <w:rPr>
                <w:rFonts w:eastAsia="Calibri"/>
              </w:rPr>
              <w:t>specifications:</w:t>
            </w:r>
          </w:p>
          <w:p w14:paraId="541751C4" w14:textId="77777777" w:rsidR="000239CF" w:rsidRPr="000239CF" w:rsidRDefault="000239CF" w:rsidP="000239CF">
            <w:pPr>
              <w:pStyle w:val="SIBulletList2"/>
              <w:rPr>
                <w:rFonts w:eastAsia="Calibri"/>
              </w:rPr>
            </w:pPr>
            <w:proofErr w:type="gramStart"/>
            <w:r w:rsidRPr="000239CF">
              <w:rPr>
                <w:rFonts w:eastAsia="Calibri"/>
              </w:rPr>
              <w:t>work</w:t>
            </w:r>
            <w:proofErr w:type="gramEnd"/>
            <w:r w:rsidRPr="000239CF">
              <w:rPr>
                <w:rFonts w:eastAsia="Calibri"/>
              </w:rPr>
              <w:t xml:space="preserve"> instructions and workplace procedures for wine culture operations. </w:t>
            </w:r>
          </w:p>
          <w:p w14:paraId="4D8B83B4" w14:textId="77777777" w:rsidR="0021210E" w:rsidRDefault="0021210E" w:rsidP="00C64DC2">
            <w:pPr>
              <w:pStyle w:val="SIText"/>
            </w:pPr>
          </w:p>
          <w:p w14:paraId="7C485F5D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F7F5DDB" w14:textId="77777777" w:rsidR="00F1480E" w:rsidRPr="000754EC" w:rsidRDefault="00F1480E" w:rsidP="00A62E2D">
            <w:pPr>
              <w:pStyle w:val="SIText"/>
              <w:rPr>
                <w:rFonts w:eastAsia="Calibri"/>
              </w:rPr>
            </w:pPr>
          </w:p>
        </w:tc>
      </w:tr>
    </w:tbl>
    <w:p w14:paraId="4AFFD94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B9735E8" w14:textId="77777777" w:rsidTr="00C64DC2">
        <w:trPr>
          <w:trHeight w:val="645"/>
        </w:trPr>
        <w:tc>
          <w:tcPr>
            <w:tcW w:w="990" w:type="pct"/>
            <w:shd w:val="clear" w:color="auto" w:fill="auto"/>
          </w:tcPr>
          <w:p w14:paraId="5440131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92A764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04F41AC" w14:textId="7D3D48F6" w:rsidR="00CD7A28" w:rsidRPr="000754EC" w:rsidRDefault="00317DAC" w:rsidP="000239CF">
            <w:pPr>
              <w:pStyle w:val="SIText"/>
            </w:pPr>
            <w:hyperlink r:id="rId14" w:history="1">
              <w:r w:rsidR="00C64DC2" w:rsidRPr="00FA699E">
                <w:t>https://vetnet.education.gov.au/Pages/TrainingDocs.aspx?q=78b15323-cd38-483e-aad7-1159b570a5c4</w:t>
              </w:r>
            </w:hyperlink>
            <w:r w:rsidR="00C64DC2">
              <w:br/>
            </w:r>
          </w:p>
        </w:tc>
      </w:tr>
    </w:tbl>
    <w:p w14:paraId="32FBD7A1" w14:textId="77777777" w:rsidR="00F1480E" w:rsidRDefault="00F1480E" w:rsidP="005F771F">
      <w:pPr>
        <w:pStyle w:val="SIText"/>
      </w:pPr>
    </w:p>
    <w:sectPr w:rsidR="00F1480E" w:rsidSect="00AE32C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nis Trevarthen" w:date="2017-11-08T11:35:00Z" w:initials="DT">
    <w:p w14:paraId="7EDB55B0" w14:textId="3B85E1CE" w:rsidR="004F1AF1" w:rsidRDefault="004F1AF1">
      <w:r>
        <w:annotationRef/>
      </w:r>
      <w:r>
        <w:rPr>
          <w:rFonts w:eastAsiaTheme="minorHAnsi" w:cs="Arial"/>
          <w:color w:val="000000"/>
          <w:sz w:val="26"/>
          <w:szCs w:val="26"/>
          <w:lang w:val="en-GB" w:eastAsia="en-US"/>
        </w:rPr>
        <w:t>FBPCEL2019A Carry out transfer operations </w:t>
      </w:r>
      <w:r>
        <w:rPr>
          <w:rFonts w:ascii="Courier" w:eastAsiaTheme="minorHAnsi" w:hAnsi="Courier" w:cs="Courier"/>
          <w:color w:val="000000"/>
          <w:sz w:val="24"/>
          <w:szCs w:val="24"/>
          <w:lang w:val="en-GB" w:eastAsia="en-US"/>
        </w:rPr>
        <w:t>is 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DB55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9E4888" w16cid:durableId="1D85FCC1"/>
  <w16cid:commentId w16cid:paraId="7A20CAA0" w16cid:durableId="1D85FCFB"/>
  <w16cid:commentId w16cid:paraId="58027CB6" w16cid:durableId="1D85FD37"/>
  <w16cid:commentId w16cid:paraId="2B8DD326" w16cid:durableId="1D85FD38"/>
  <w16cid:commentId w16cid:paraId="7AEA16EB" w16cid:durableId="1D85FD39"/>
  <w16cid:commentId w16cid:paraId="5F9CC141" w16cid:durableId="1D85FE72"/>
  <w16cid:commentId w16cid:paraId="713D451A" w16cid:durableId="1D85FE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32D10" w14:textId="77777777" w:rsidR="00317DAC" w:rsidRDefault="00317DAC" w:rsidP="00BF3F0A">
      <w:r>
        <w:separator/>
      </w:r>
    </w:p>
    <w:p w14:paraId="45948386" w14:textId="77777777" w:rsidR="00317DAC" w:rsidRDefault="00317DAC"/>
  </w:endnote>
  <w:endnote w:type="continuationSeparator" w:id="0">
    <w:p w14:paraId="5A3C0DD4" w14:textId="77777777" w:rsidR="00317DAC" w:rsidRDefault="00317DAC" w:rsidP="00BF3F0A">
      <w:r>
        <w:continuationSeparator/>
      </w:r>
    </w:p>
    <w:p w14:paraId="4CEB55C2" w14:textId="77777777" w:rsidR="00317DAC" w:rsidRDefault="00317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EE99862" w14:textId="299CA55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64142">
          <w:rPr>
            <w:noProof/>
          </w:rPr>
          <w:t>4</w:t>
        </w:r>
        <w:r w:rsidRPr="000754EC">
          <w:fldChar w:fldCharType="end"/>
        </w:r>
      </w:p>
      <w:p w14:paraId="6287D2D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FAFD6B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C41B7" w14:textId="77777777" w:rsidR="00317DAC" w:rsidRDefault="00317DAC" w:rsidP="00BF3F0A">
      <w:r>
        <w:separator/>
      </w:r>
    </w:p>
    <w:p w14:paraId="49D1B8C3" w14:textId="77777777" w:rsidR="00317DAC" w:rsidRDefault="00317DAC"/>
  </w:footnote>
  <w:footnote w:type="continuationSeparator" w:id="0">
    <w:p w14:paraId="4866A05C" w14:textId="77777777" w:rsidR="00317DAC" w:rsidRDefault="00317DAC" w:rsidP="00BF3F0A">
      <w:r>
        <w:continuationSeparator/>
      </w:r>
    </w:p>
    <w:p w14:paraId="2422C908" w14:textId="77777777" w:rsidR="00317DAC" w:rsidRDefault="00317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222F" w14:textId="6041C30B" w:rsidR="009C2650" w:rsidRPr="002B6C7C" w:rsidRDefault="00B7234C" w:rsidP="002B6C7C">
    <w:r>
      <w:t>FBP</w:t>
    </w:r>
    <w:r w:rsidR="002B6C7C" w:rsidRPr="002B6C7C">
      <w:t>CEL2007 Prepare and monitor wine cul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7C"/>
    <w:rsid w:val="000014B9"/>
    <w:rsid w:val="00005A15"/>
    <w:rsid w:val="0001108F"/>
    <w:rsid w:val="000115E2"/>
    <w:rsid w:val="000126D0"/>
    <w:rsid w:val="0001296A"/>
    <w:rsid w:val="00016803"/>
    <w:rsid w:val="00023992"/>
    <w:rsid w:val="000239CF"/>
    <w:rsid w:val="000275AE"/>
    <w:rsid w:val="00041E59"/>
    <w:rsid w:val="00064BFE"/>
    <w:rsid w:val="00070B3E"/>
    <w:rsid w:val="00071F95"/>
    <w:rsid w:val="000737BB"/>
    <w:rsid w:val="00074E47"/>
    <w:rsid w:val="000754EC"/>
    <w:rsid w:val="00082D69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C7C"/>
    <w:rsid w:val="002C55E9"/>
    <w:rsid w:val="002D0C8B"/>
    <w:rsid w:val="002D330A"/>
    <w:rsid w:val="002E193E"/>
    <w:rsid w:val="00310A6A"/>
    <w:rsid w:val="003144E6"/>
    <w:rsid w:val="00317DAC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24F09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1AF1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3B3A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D3569"/>
    <w:rsid w:val="008D68B9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2E2D"/>
    <w:rsid w:val="00A64142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234C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1A21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4DC2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55A5F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0DA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1C65"/>
  <w15:docId w15:val="{EBD36C2E-931C-4959-8551-0AE200C7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78b15323-cd38-483e-aad7-1159b570a5c4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tnet.education.gov.au/Pages/TrainingDocs.aspx?q=78b15323-cd38-483e-aad7-1159b570a5c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DCB4F-DD42-4204-8641-F4D81ED85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16684-8CEB-48B2-AD02-73270109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0T04:49:00Z</dcterms:created>
  <dcterms:modified xsi:type="dcterms:W3CDTF">2017-11-10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